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743F4" w14:textId="77777777" w:rsidR="006040F5" w:rsidRPr="00762416" w:rsidRDefault="003E3A85" w:rsidP="006040F5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</w:t>
      </w:r>
      <w:r w:rsidR="006040F5">
        <w:rPr>
          <w:rFonts w:ascii="Arial Narrow" w:hAnsi="Arial Narrow"/>
          <w:b/>
        </w:rPr>
        <w:t xml:space="preserve">r </w:t>
      </w:r>
      <w:r w:rsidR="005403FC">
        <w:rPr>
          <w:rFonts w:ascii="Arial Narrow" w:hAnsi="Arial Narrow"/>
          <w:b/>
        </w:rPr>
        <w:t>6</w:t>
      </w:r>
      <w:r w:rsidR="0017555A">
        <w:rPr>
          <w:rFonts w:ascii="Arial Narrow" w:hAnsi="Arial Narrow"/>
          <w:b/>
        </w:rPr>
        <w:t xml:space="preserve"> </w:t>
      </w:r>
      <w:r w:rsidR="006040F5">
        <w:rPr>
          <w:rFonts w:ascii="Arial Narrow" w:hAnsi="Arial Narrow"/>
          <w:b/>
        </w:rPr>
        <w:t>do SWZ</w:t>
      </w:r>
    </w:p>
    <w:p w14:paraId="54469B31" w14:textId="7D4EB0DA" w:rsidR="003E3A85" w:rsidRPr="003E3A85" w:rsidRDefault="003E3A85" w:rsidP="003E3A85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3E3A85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="00993948">
        <w:rPr>
          <w:rFonts w:ascii="Arial Narrow" w:eastAsia="Times New Roman" w:hAnsi="Arial Narrow" w:cs="Times New Roman"/>
          <w:b/>
          <w:szCs w:val="20"/>
          <w:lang w:eastAsia="pl-PL"/>
        </w:rPr>
        <w:t>1.</w:t>
      </w:r>
      <w:bookmarkStart w:id="0" w:name="_GoBack"/>
      <w:bookmarkEnd w:id="0"/>
      <w:r w:rsidR="00BC6627">
        <w:rPr>
          <w:rFonts w:ascii="Arial Narrow" w:eastAsia="Times New Roman" w:hAnsi="Arial Narrow" w:cs="Times New Roman"/>
          <w:b/>
          <w:szCs w:val="20"/>
          <w:lang w:eastAsia="pl-PL"/>
        </w:rPr>
        <w:t>14</w:t>
      </w:r>
      <w:r w:rsidRPr="003E3A85">
        <w:rPr>
          <w:rFonts w:ascii="Arial Narrow" w:eastAsia="Times New Roman" w:hAnsi="Arial Narrow" w:cs="Times New Roman"/>
          <w:b/>
          <w:szCs w:val="20"/>
          <w:lang w:eastAsia="pl-PL"/>
        </w:rPr>
        <w:t>.</w:t>
      </w:r>
      <w:r w:rsidRPr="003E3A85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14:paraId="33BC7F71" w14:textId="77777777" w:rsidR="006040F5" w:rsidRPr="00B135AD" w:rsidRDefault="006040F5" w:rsidP="006040F5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6171E751" w14:textId="77777777" w:rsidR="006040F5" w:rsidRPr="00B135AD" w:rsidRDefault="006040F5" w:rsidP="006040F5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69C40363" w14:textId="77777777" w:rsidR="006040F5" w:rsidRPr="00B135AD" w:rsidRDefault="006040F5" w:rsidP="0017555A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17555A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14:paraId="1FC2DB90" w14:textId="77777777" w:rsidR="006040F5" w:rsidRPr="00F05D16" w:rsidRDefault="00C6139C" w:rsidP="006040F5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="006040F5" w:rsidRPr="00F05D16">
        <w:rPr>
          <w:rFonts w:ascii="Arial Narrow" w:hAnsi="Arial Narrow" w:cs="Arial"/>
          <w:i/>
          <w:sz w:val="16"/>
        </w:rPr>
        <w:t>firma, adres)</w:t>
      </w:r>
    </w:p>
    <w:p w14:paraId="116DDAB0" w14:textId="77777777" w:rsidR="006040F5" w:rsidRPr="00B135AD" w:rsidRDefault="006040F5" w:rsidP="0017555A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14:paraId="3E6B4E55" w14:textId="77777777" w:rsidR="006040F5" w:rsidRDefault="006040F5" w:rsidP="0017555A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14:paraId="35A8D5CA" w14:textId="77777777" w:rsidR="006040F5" w:rsidRPr="00B842FB" w:rsidRDefault="00C6139C" w:rsidP="0017555A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040F5">
        <w:rPr>
          <w:rFonts w:ascii="Arial Narrow" w:hAnsi="Arial Narrow" w:cs="Arial"/>
          <w:i/>
          <w:sz w:val="16"/>
          <w:szCs w:val="16"/>
        </w:rPr>
        <w:t>firma, adres)</w:t>
      </w:r>
    </w:p>
    <w:p w14:paraId="291E8817" w14:textId="07BB0438" w:rsidR="006040F5" w:rsidRPr="006F57B8" w:rsidRDefault="006040F5" w:rsidP="0017555A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</w:t>
      </w:r>
      <w:r w:rsidR="005B246E">
        <w:rPr>
          <w:rFonts w:ascii="Arial Narrow" w:hAnsi="Arial Narrow"/>
          <w:sz w:val="18"/>
        </w:rPr>
        <w:t>rybie podstawowym</w:t>
      </w:r>
      <w:r w:rsidRPr="006802FA">
        <w:rPr>
          <w:rFonts w:ascii="Arial Narrow" w:hAnsi="Arial Narrow"/>
          <w:sz w:val="18"/>
        </w:rPr>
        <w:br/>
        <w:t xml:space="preserve">pn. </w:t>
      </w:r>
      <w:r w:rsidR="00BC6627" w:rsidRPr="00BC6627">
        <w:rPr>
          <w:rFonts w:ascii="Arial Narrow" w:hAnsi="Arial Narrow"/>
          <w:b/>
          <w:bCs/>
          <w:sz w:val="18"/>
          <w:szCs w:val="18"/>
        </w:rPr>
        <w:t>Modernizacja Sali 377 w NIK w budynku A Centrali NIK</w:t>
      </w:r>
      <w:r w:rsidR="003B24D7">
        <w:rPr>
          <w:rFonts w:ascii="Arial Narrow" w:hAnsi="Arial Narrow"/>
          <w:b/>
          <w:bCs/>
          <w:sz w:val="18"/>
          <w:szCs w:val="18"/>
        </w:rPr>
        <w:t>.</w:t>
      </w:r>
    </w:p>
    <w:p w14:paraId="1357AECD" w14:textId="77777777" w:rsidR="00FF6AD5" w:rsidRPr="003A27C2" w:rsidRDefault="00762416" w:rsidP="000D2037">
      <w:pPr>
        <w:spacing w:before="600" w:after="240" w:line="240" w:lineRule="auto"/>
        <w:ind w:left="-425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3A27C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A07244" w:rsidRPr="003A27C2">
        <w:rPr>
          <w:rFonts w:ascii="Arial Narrow" w:hAnsi="Arial Narrow" w:cs="Arial"/>
          <w:b/>
          <w:smallCaps/>
          <w:sz w:val="28"/>
          <w:szCs w:val="28"/>
        </w:rPr>
        <w:t>osób</w:t>
      </w:r>
    </w:p>
    <w:p w14:paraId="25D9BD26" w14:textId="77777777" w:rsidR="006B1DB9" w:rsidRDefault="00D35098" w:rsidP="00340F74">
      <w:pPr>
        <w:spacing w:before="240" w:after="360" w:line="240" w:lineRule="auto"/>
        <w:ind w:left="-425"/>
        <w:jc w:val="center"/>
        <w:rPr>
          <w:rFonts w:ascii="Arial Narrow" w:hAnsi="Arial Narrow" w:cs="Arial"/>
          <w:b/>
          <w:smallCaps/>
          <w:sz w:val="24"/>
          <w:szCs w:val="28"/>
        </w:rPr>
      </w:pPr>
      <w:r w:rsidRPr="000556BC">
        <w:rPr>
          <w:rFonts w:ascii="Arial Narrow" w:hAnsi="Arial Narrow" w:cs="Arial"/>
          <w:b/>
          <w:smallCaps/>
          <w:sz w:val="24"/>
          <w:szCs w:val="28"/>
        </w:rPr>
        <w:t>skierowanych przez wykonawcę</w:t>
      </w:r>
      <w:r w:rsidR="00FF6AD5">
        <w:rPr>
          <w:rFonts w:ascii="Arial Narrow" w:hAnsi="Arial Narrow" w:cs="Arial"/>
          <w:b/>
          <w:smallCaps/>
          <w:sz w:val="24"/>
          <w:szCs w:val="28"/>
        </w:rPr>
        <w:t xml:space="preserve">  </w:t>
      </w:r>
      <w:r w:rsidRPr="000556BC">
        <w:rPr>
          <w:rFonts w:ascii="Arial Narrow" w:hAnsi="Arial Narrow" w:cs="Arial"/>
          <w:b/>
          <w:smallCaps/>
          <w:sz w:val="24"/>
          <w:szCs w:val="28"/>
        </w:rPr>
        <w:t>do realizacji zamówienia publicznego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2976"/>
      </w:tblGrid>
      <w:tr w:rsidR="00045CEC" w:rsidRPr="004D5F79" w14:paraId="7F54C11E" w14:textId="77777777" w:rsidTr="00045CEC">
        <w:trPr>
          <w:trHeight w:val="1458"/>
        </w:trPr>
        <w:tc>
          <w:tcPr>
            <w:tcW w:w="567" w:type="dxa"/>
            <w:shd w:val="pct15" w:color="auto" w:fill="auto"/>
            <w:vAlign w:val="center"/>
          </w:tcPr>
          <w:p w14:paraId="2D3A2A01" w14:textId="77777777" w:rsidR="00045CEC" w:rsidRPr="004D5F79" w:rsidRDefault="00045CEC" w:rsidP="00484D50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2B6A41FB" w14:textId="77777777" w:rsidR="00045CEC" w:rsidRPr="004D5F79" w:rsidRDefault="00045CEC" w:rsidP="004D5F79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Imię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5F79">
              <w:rPr>
                <w:rFonts w:ascii="Arial Narrow" w:hAnsi="Arial Narrow"/>
                <w:b/>
                <w:sz w:val="20"/>
                <w:szCs w:val="20"/>
              </w:rPr>
              <w:t>i nazwisko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2671F6F4" w14:textId="77777777" w:rsidR="00045CEC" w:rsidRPr="004D5F79" w:rsidRDefault="00045CEC" w:rsidP="004D5F79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Posiadane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D5F79">
              <w:rPr>
                <w:rFonts w:ascii="Arial Narrow" w:hAnsi="Arial Narrow"/>
                <w:b/>
                <w:sz w:val="20"/>
                <w:szCs w:val="20"/>
              </w:rPr>
              <w:t>kwalifikacje zawodowe</w:t>
            </w:r>
          </w:p>
          <w:p w14:paraId="7D1BAE07" w14:textId="77777777" w:rsidR="00045CEC" w:rsidRPr="004D5F79" w:rsidRDefault="00045CEC" w:rsidP="004D5F79">
            <w:pPr>
              <w:spacing w:before="12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F79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 xml:space="preserve">uprawnienia, </w:t>
            </w:r>
            <w:r w:rsidRPr="004D5F79">
              <w:rPr>
                <w:rFonts w:ascii="Arial Narrow" w:hAnsi="Arial Narrow"/>
                <w:sz w:val="20"/>
                <w:szCs w:val="20"/>
              </w:rPr>
              <w:t>certyfikaty)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29F03602" w14:textId="77777777" w:rsidR="00045CEC" w:rsidRPr="004D5F79" w:rsidRDefault="00045CEC" w:rsidP="00A32CAB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odstawa do dysponowania osobą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(np. umowa o pracę, umowa zlecenie, osoba innego podmiotu )</w:t>
            </w:r>
          </w:p>
        </w:tc>
      </w:tr>
      <w:tr w:rsidR="00045CEC" w:rsidRPr="004D5F79" w14:paraId="56A4CF70" w14:textId="77777777" w:rsidTr="00045CEC">
        <w:tc>
          <w:tcPr>
            <w:tcW w:w="567" w:type="dxa"/>
            <w:shd w:val="pct15" w:color="auto" w:fill="auto"/>
            <w:vAlign w:val="center"/>
          </w:tcPr>
          <w:p w14:paraId="7181864B" w14:textId="77777777" w:rsidR="00045CEC" w:rsidRPr="004D5F79" w:rsidRDefault="00045CEC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1109E8C1" w14:textId="77777777" w:rsidR="00045CEC" w:rsidRPr="004D5F79" w:rsidRDefault="00045CEC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544" w:type="dxa"/>
            <w:shd w:val="pct15" w:color="auto" w:fill="auto"/>
          </w:tcPr>
          <w:p w14:paraId="4432F12E" w14:textId="77777777" w:rsidR="00045CEC" w:rsidRPr="004D5F79" w:rsidRDefault="00045CEC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715B4CF9" w14:textId="77777777" w:rsidR="00045CEC" w:rsidRPr="004D5F79" w:rsidRDefault="00045CEC" w:rsidP="00171348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</w:tr>
      <w:tr w:rsidR="00045CEC" w:rsidRPr="004D5F79" w14:paraId="308EF331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0BB6D395" w14:textId="77777777" w:rsidR="00045CEC" w:rsidRPr="004D5F79" w:rsidRDefault="00045CEC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7FDFB113" w14:textId="77777777" w:rsidR="00045CEC" w:rsidRPr="007F722E" w:rsidRDefault="00045CEC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991DB6" w14:textId="77777777" w:rsidR="00045CEC" w:rsidRPr="00045CEC" w:rsidRDefault="00045CEC" w:rsidP="005B246E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="Arial Narrow" w:eastAsiaTheme="minorHAnsi" w:hAnsi="Arial Narrow" w:cs="Calibri"/>
                <w:bCs/>
                <w:sz w:val="20"/>
                <w:lang w:eastAsia="en-US"/>
              </w:rPr>
            </w:pPr>
            <w:r w:rsidRPr="00045CEC">
              <w:rPr>
                <w:rFonts w:ascii="Arial Narrow" w:hAnsi="Arial Narrow"/>
                <w:sz w:val="20"/>
              </w:rPr>
              <w:t xml:space="preserve">Świadectwo kwalifikacyjne uprawniające do eksploatacji urządzeń elektrycznych o napięciu </w:t>
            </w:r>
            <w:r w:rsidRPr="00045CEC">
              <w:rPr>
                <w:rFonts w:ascii="Arial Narrow" w:hAnsi="Arial Narrow"/>
                <w:sz w:val="20"/>
              </w:rPr>
              <w:br/>
              <w:t>do 1KV</w:t>
            </w:r>
          </w:p>
        </w:tc>
        <w:tc>
          <w:tcPr>
            <w:tcW w:w="2976" w:type="dxa"/>
            <w:vAlign w:val="center"/>
          </w:tcPr>
          <w:p w14:paraId="6415BA0A" w14:textId="77777777" w:rsidR="00045CEC" w:rsidRDefault="00045CEC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  <w:tr w:rsidR="00045CEC" w:rsidRPr="004D5F79" w14:paraId="2CFBBB64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7714654E" w14:textId="77777777" w:rsidR="00045CEC" w:rsidRPr="004D5F79" w:rsidRDefault="00045CEC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647F5E9D" w14:textId="77777777" w:rsidR="00045CEC" w:rsidRPr="007F722E" w:rsidRDefault="00045CEC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55DA1DA" w14:textId="77777777" w:rsidR="00045CEC" w:rsidRPr="00045CEC" w:rsidRDefault="00045CEC" w:rsidP="006258B4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="Arial Narrow" w:eastAsiaTheme="minorHAnsi" w:hAnsi="Arial Narrow" w:cs="Calibri"/>
                <w:bCs/>
                <w:sz w:val="20"/>
                <w:lang w:eastAsia="en-US"/>
              </w:rPr>
            </w:pPr>
            <w:r w:rsidRPr="00045CEC">
              <w:rPr>
                <w:rFonts w:ascii="Arial Narrow" w:hAnsi="Arial Narrow"/>
                <w:sz w:val="20"/>
              </w:rPr>
              <w:t>Świadectwo kwalifikacyjne uprawniające do dozoru nad eksploatacją urządzeń elektrycznych o napięciu do 1KV</w:t>
            </w:r>
          </w:p>
        </w:tc>
        <w:tc>
          <w:tcPr>
            <w:tcW w:w="2976" w:type="dxa"/>
            <w:vAlign w:val="center"/>
          </w:tcPr>
          <w:p w14:paraId="7416E27D" w14:textId="77777777" w:rsidR="00045CEC" w:rsidRDefault="00045CEC">
            <w:pPr>
              <w:spacing w:before="240" w:after="24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  <w:tr w:rsidR="00045CEC" w:rsidRPr="004D5F79" w14:paraId="0BE76178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5050A70C" w14:textId="77777777" w:rsidR="00045CEC" w:rsidRDefault="00045CEC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41254848" w14:textId="77777777" w:rsidR="00045CEC" w:rsidRPr="007F722E" w:rsidRDefault="00045CEC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E52D297" w14:textId="77777777" w:rsidR="00045CEC" w:rsidRPr="00045CEC" w:rsidRDefault="00045CEC" w:rsidP="006258B4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="Arial Narrow" w:eastAsiaTheme="minorHAnsi" w:hAnsi="Arial Narrow" w:cs="Calibri"/>
                <w:bCs/>
                <w:sz w:val="20"/>
                <w:lang w:eastAsia="en-US"/>
              </w:rPr>
            </w:pPr>
            <w:r w:rsidRPr="00045CEC">
              <w:rPr>
                <w:rFonts w:ascii="Arial Narrow" w:hAnsi="Arial Narrow"/>
                <w:sz w:val="20"/>
              </w:rPr>
              <w:t xml:space="preserve">Uprawnienia do kierowania robotami budowlanymi  w specjalności konstrukcyjno-budowlanej </w:t>
            </w:r>
            <w:r w:rsidR="001D3FC4" w:rsidRPr="001D3FC4">
              <w:rPr>
                <w:rFonts w:ascii="Arial Narrow" w:hAnsi="Arial Narrow"/>
                <w:sz w:val="20"/>
              </w:rPr>
              <w:t>bez ograniczeń</w:t>
            </w:r>
          </w:p>
        </w:tc>
        <w:tc>
          <w:tcPr>
            <w:tcW w:w="2976" w:type="dxa"/>
            <w:vAlign w:val="center"/>
          </w:tcPr>
          <w:p w14:paraId="5A65BBED" w14:textId="77777777" w:rsidR="00045CEC" w:rsidRDefault="00045CEC">
            <w:pPr>
              <w:spacing w:before="240" w:after="24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</w:tbl>
    <w:p w14:paraId="4693016D" w14:textId="77777777" w:rsidR="005063C7" w:rsidRPr="007144FC" w:rsidRDefault="005063C7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10AA7B5B" w14:textId="77777777" w:rsidR="005063C7" w:rsidRDefault="008D56C6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  <w:r>
        <w:rPr>
          <w:rFonts w:ascii="Arial Narrow" w:hAnsi="Arial Narrow" w:cs="Tahoma"/>
        </w:rPr>
        <w:t>Uwaga! Liczbę wierszy można odpowiednio zwiększyć.</w:t>
      </w:r>
    </w:p>
    <w:p w14:paraId="774B13D8" w14:textId="77777777" w:rsidR="00352E06" w:rsidRDefault="00352E06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164531BE" w14:textId="77777777" w:rsidR="00352E06" w:rsidRPr="00576942" w:rsidRDefault="00352E06" w:rsidP="00352E06">
      <w:pPr>
        <w:spacing w:after="0" w:line="240" w:lineRule="auto"/>
        <w:jc w:val="both"/>
        <w:rPr>
          <w:rFonts w:ascii="Arial Narrow" w:hAnsi="Arial Narrow" w:cs="Tahoma"/>
        </w:rPr>
      </w:pPr>
      <w:r w:rsidRPr="00576942">
        <w:rPr>
          <w:rFonts w:ascii="Arial Narrow" w:hAnsi="Arial Narrow"/>
        </w:rPr>
        <w:t>Zamawiający uzna warunek za spełniony również w przypadku łącznego posiadania przez wskazaną/e osobę/y więcej niż jednego z ww. uprawnień tj. wpisania tej samej osoby w kilku pozycjach.</w:t>
      </w:r>
    </w:p>
    <w:p w14:paraId="77920BA1" w14:textId="77777777" w:rsidR="00880211" w:rsidRPr="00576942" w:rsidRDefault="00880211" w:rsidP="00A52F76">
      <w:pPr>
        <w:spacing w:after="0" w:line="240" w:lineRule="auto"/>
        <w:ind w:left="2832" w:hanging="2832"/>
        <w:rPr>
          <w:rFonts w:ascii="Arial Narrow" w:hAnsi="Arial Narrow" w:cs="Calibri"/>
          <w:bCs/>
        </w:rPr>
      </w:pPr>
    </w:p>
    <w:p w14:paraId="38D515E0" w14:textId="77777777" w:rsidR="0039369E" w:rsidRDefault="0039369E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61B50BEA" w14:textId="77777777" w:rsidR="0017555A" w:rsidRDefault="0017555A" w:rsidP="00637580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i/>
        </w:rPr>
      </w:pPr>
    </w:p>
    <w:p w14:paraId="6C3EF2A7" w14:textId="77777777" w:rsidR="00261485" w:rsidRDefault="00261485" w:rsidP="00261485">
      <w:pPr>
        <w:ind w:firstLine="425"/>
        <w:rPr>
          <w:rFonts w:ascii="Arial Narrow" w:hAnsi="Arial Narrow" w:cs="Tahoma"/>
          <w:b/>
          <w:i/>
        </w:rPr>
      </w:pPr>
    </w:p>
    <w:p w14:paraId="45EFDFA3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  <w:i/>
        </w:rPr>
        <w:t>wykaz</w:t>
      </w:r>
      <w:r w:rsidRPr="0087071D">
        <w:rPr>
          <w:rFonts w:ascii="Arial Narrow" w:hAnsi="Arial Narrow" w:cs="Tahoma"/>
          <w:b/>
          <w:i/>
        </w:rPr>
        <w:t xml:space="preserve">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14:paraId="1E634A81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14:paraId="622E0BFB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14:paraId="1B8E8336" w14:textId="77777777" w:rsidR="00261485" w:rsidRPr="0087071D" w:rsidRDefault="00261485" w:rsidP="00261485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14:paraId="454C7F17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</w:t>
      </w:r>
      <w:r>
        <w:rPr>
          <w:rFonts w:ascii="Arial Narrow" w:hAnsi="Arial Narrow" w:cs="Tahoma"/>
          <w:b/>
          <w:i/>
        </w:rPr>
        <w:t>wykazu</w:t>
      </w:r>
      <w:r w:rsidRPr="0087071D">
        <w:rPr>
          <w:rFonts w:ascii="Arial Narrow" w:hAnsi="Arial Narrow" w:cs="Tahoma"/>
          <w:b/>
          <w:i/>
        </w:rPr>
        <w:t xml:space="preserve">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14:paraId="22B47258" w14:textId="77777777" w:rsidR="00261485" w:rsidRPr="0087071D" w:rsidRDefault="00261485" w:rsidP="00261485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14:paraId="15D2E912" w14:textId="7B7871D1" w:rsidR="00261485" w:rsidRPr="00261485" w:rsidRDefault="00261485" w:rsidP="00261485">
      <w:pPr>
        <w:spacing w:line="240" w:lineRule="auto"/>
        <w:ind w:left="4247"/>
        <w:jc w:val="right"/>
        <w:rPr>
          <w:rFonts w:ascii="Arial Narrow" w:hAnsi="Arial Narrow" w:cs="Tahoma"/>
          <w:sz w:val="18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</w:p>
    <w:p w14:paraId="683C4C10" w14:textId="77777777" w:rsidR="00261485" w:rsidRDefault="00261485" w:rsidP="00CD026F">
      <w:pPr>
        <w:ind w:left="4248"/>
        <w:jc w:val="right"/>
        <w:rPr>
          <w:rFonts w:ascii="Arial Narrow" w:hAnsi="Arial Narrow" w:cs="Tahoma"/>
          <w:b/>
          <w:i/>
          <w:strike/>
          <w:highlight w:val="yellow"/>
        </w:rPr>
      </w:pPr>
    </w:p>
    <w:sectPr w:rsidR="00261485" w:rsidSect="007C67A7">
      <w:footerReference w:type="default" r:id="rId9"/>
      <w:pgSz w:w="11906" w:h="16838"/>
      <w:pgMar w:top="720" w:right="720" w:bottom="567" w:left="720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EBF4" w14:textId="77777777" w:rsidR="00563130" w:rsidRDefault="00563130" w:rsidP="008A5EE7">
      <w:pPr>
        <w:spacing w:after="0" w:line="240" w:lineRule="auto"/>
      </w:pPr>
      <w:r>
        <w:separator/>
      </w:r>
    </w:p>
  </w:endnote>
  <w:endnote w:type="continuationSeparator" w:id="0">
    <w:p w14:paraId="303FB841" w14:textId="77777777" w:rsidR="00563130" w:rsidRDefault="00563130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</w:rPr>
      <w:id w:val="-507140575"/>
      <w:docPartObj>
        <w:docPartGallery w:val="Page Numbers (Bottom of Page)"/>
        <w:docPartUnique/>
      </w:docPartObj>
    </w:sdtPr>
    <w:sdtEndPr/>
    <w:sdtContent>
      <w:p w14:paraId="00B97109" w14:textId="77777777" w:rsidR="000556BC" w:rsidRPr="000556BC" w:rsidRDefault="000556BC">
        <w:pPr>
          <w:pStyle w:val="Stopka"/>
          <w:jc w:val="right"/>
          <w:rPr>
            <w:rFonts w:ascii="Arial Narrow" w:hAnsi="Arial Narrow"/>
            <w:sz w:val="20"/>
          </w:rPr>
        </w:pPr>
        <w:r w:rsidRPr="000556BC">
          <w:rPr>
            <w:rFonts w:ascii="Arial Narrow" w:hAnsi="Arial Narrow"/>
            <w:sz w:val="20"/>
          </w:rPr>
          <w:fldChar w:fldCharType="begin"/>
        </w:r>
        <w:r w:rsidRPr="000556BC">
          <w:rPr>
            <w:rFonts w:ascii="Arial Narrow" w:hAnsi="Arial Narrow"/>
            <w:sz w:val="20"/>
          </w:rPr>
          <w:instrText>PAGE   \* MERGEFORMAT</w:instrText>
        </w:r>
        <w:r w:rsidRPr="000556BC">
          <w:rPr>
            <w:rFonts w:ascii="Arial Narrow" w:hAnsi="Arial Narrow"/>
            <w:sz w:val="20"/>
          </w:rPr>
          <w:fldChar w:fldCharType="separate"/>
        </w:r>
        <w:r w:rsidR="00993948">
          <w:rPr>
            <w:rFonts w:ascii="Arial Narrow" w:hAnsi="Arial Narrow"/>
            <w:noProof/>
            <w:sz w:val="20"/>
          </w:rPr>
          <w:t>2</w:t>
        </w:r>
        <w:r w:rsidRPr="000556BC">
          <w:rPr>
            <w:rFonts w:ascii="Arial Narrow" w:hAnsi="Arial Narrow"/>
            <w:sz w:val="20"/>
          </w:rP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42A78" w14:textId="77777777" w:rsidR="00563130" w:rsidRDefault="00563130" w:rsidP="008A5EE7">
      <w:pPr>
        <w:spacing w:after="0" w:line="240" w:lineRule="auto"/>
      </w:pPr>
      <w:r>
        <w:separator/>
      </w:r>
    </w:p>
  </w:footnote>
  <w:footnote w:type="continuationSeparator" w:id="0">
    <w:p w14:paraId="4054D1FD" w14:textId="77777777" w:rsidR="00563130" w:rsidRDefault="00563130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4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6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7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4206"/>
    <w:rsid w:val="0001317B"/>
    <w:rsid w:val="00020CC3"/>
    <w:rsid w:val="000231B2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213D10"/>
    <w:rsid w:val="00213FEE"/>
    <w:rsid w:val="00232E91"/>
    <w:rsid w:val="00247A2B"/>
    <w:rsid w:val="00252DA4"/>
    <w:rsid w:val="0025642A"/>
    <w:rsid w:val="00261485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71449"/>
    <w:rsid w:val="00475942"/>
    <w:rsid w:val="00484A56"/>
    <w:rsid w:val="00484D50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802FA"/>
    <w:rsid w:val="00694470"/>
    <w:rsid w:val="006B1DB9"/>
    <w:rsid w:val="006C0088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80211"/>
    <w:rsid w:val="00882276"/>
    <w:rsid w:val="008A5EE7"/>
    <w:rsid w:val="008B5B83"/>
    <w:rsid w:val="008D56C6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139C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E7413"/>
    <w:rsid w:val="00EF0D91"/>
    <w:rsid w:val="00EF28E4"/>
    <w:rsid w:val="00EF7FD0"/>
    <w:rsid w:val="00F25976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B40EC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570A2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20</cp:revision>
  <cp:lastPrinted>2022-06-20T10:30:00Z</cp:lastPrinted>
  <dcterms:created xsi:type="dcterms:W3CDTF">2021-05-21T07:56:00Z</dcterms:created>
  <dcterms:modified xsi:type="dcterms:W3CDTF">2022-06-20T10:30:00Z</dcterms:modified>
</cp:coreProperties>
</file>